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CA" w:rsidRDefault="00AA07CA" w:rsidP="001F0BFD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</w:p>
    <w:p w:rsidR="00EB2788" w:rsidRPr="001F0BFD" w:rsidRDefault="001F0BFD" w:rsidP="001F0BFD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>УЧЕБНОЙ, ПРОИЗВОДСТВЕННОЙ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 ПРАКТИКИ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>,</w:t>
      </w: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      </w:t>
      </w:r>
      <w:bookmarkStart w:id="0" w:name="_GoBack"/>
      <w:bookmarkEnd w:id="0"/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       </w:t>
      </w:r>
      <w:r w:rsidRPr="001F0BFD">
        <w:rPr>
          <w:rFonts w:ascii="Times New Roman" w:hAnsi="Times New Roman" w:cs="Times New Roman"/>
          <w:sz w:val="28"/>
          <w:szCs w:val="72"/>
        </w:rPr>
        <w:t>УТВЕРЖДАЮ</w:t>
      </w:r>
    </w:p>
    <w:p w:rsidR="00EB2788" w:rsidRPr="00A759A5" w:rsidRDefault="001F0BFD" w:rsidP="001F0BFD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</w:t>
      </w:r>
      <w:r w:rsidR="00A759A5">
        <w:rPr>
          <w:rFonts w:ascii="Times New Roman" w:hAnsi="Times New Roman" w:cs="Times New Roman"/>
          <w:b/>
          <w:sz w:val="28"/>
          <w:szCs w:val="72"/>
        </w:rPr>
        <w:t>ПРОМЕЖУТОЧНОЙ АТТЕСТАЦИИ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</w:t>
      </w:r>
      <w:r w:rsidR="00C25FAF">
        <w:rPr>
          <w:rFonts w:ascii="Times New Roman" w:hAnsi="Times New Roman" w:cs="Times New Roman"/>
          <w:b/>
          <w:sz w:val="28"/>
          <w:szCs w:val="72"/>
        </w:rPr>
        <w:t xml:space="preserve">         </w:t>
      </w:r>
      <w:proofErr w:type="spellStart"/>
      <w:r w:rsidRPr="001F0BFD">
        <w:rPr>
          <w:rFonts w:ascii="Times New Roman" w:hAnsi="Times New Roman" w:cs="Times New Roman"/>
          <w:sz w:val="28"/>
          <w:szCs w:val="72"/>
        </w:rPr>
        <w:t>Директор__________</w:t>
      </w:r>
      <w:r w:rsidR="00C25FAF">
        <w:rPr>
          <w:rFonts w:ascii="Times New Roman" w:hAnsi="Times New Roman" w:cs="Times New Roman"/>
          <w:sz w:val="28"/>
          <w:szCs w:val="72"/>
        </w:rPr>
        <w:t>Н</w:t>
      </w:r>
      <w:proofErr w:type="spellEnd"/>
      <w:r w:rsidR="00C25FAF"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 w:rsidR="00C25FAF"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710564" w:rsidRPr="00363B0C" w:rsidRDefault="001F0BFD" w:rsidP="001F0BFD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</w:t>
      </w:r>
      <w:r w:rsidR="008D649C"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="009B7E10">
        <w:rPr>
          <w:rFonts w:ascii="Times New Roman" w:hAnsi="Times New Roman" w:cs="Times New Roman"/>
          <w:b/>
          <w:sz w:val="28"/>
          <w:szCs w:val="72"/>
        </w:rPr>
        <w:t xml:space="preserve">  </w:t>
      </w:r>
      <w:r w:rsidR="00AA07CA" w:rsidRPr="00AA07CA">
        <w:rPr>
          <w:rFonts w:ascii="Times New Roman" w:hAnsi="Times New Roman" w:cs="Times New Roman"/>
          <w:b/>
          <w:color w:val="FF0000"/>
          <w:sz w:val="28"/>
          <w:szCs w:val="72"/>
        </w:rPr>
        <w:t>53.02.01</w:t>
      </w:r>
      <w:r w:rsidR="006A2C6D" w:rsidRPr="00AA07CA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9B7E10" w:rsidRPr="00AA07CA">
        <w:rPr>
          <w:rFonts w:ascii="Times New Roman" w:hAnsi="Times New Roman" w:cs="Times New Roman"/>
          <w:b/>
          <w:color w:val="FF0000"/>
          <w:sz w:val="28"/>
          <w:szCs w:val="72"/>
        </w:rPr>
        <w:t>Музыкальное образование</w:t>
      </w:r>
      <w:r w:rsidR="00AA07CA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(2016-2020)</w:t>
      </w:r>
      <w:r w:rsidR="00C25FAF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            </w:t>
      </w:r>
      <w:r w:rsidR="00C25FAF" w:rsidRPr="00C25FAF">
        <w:rPr>
          <w:rFonts w:ascii="Times New Roman" w:hAnsi="Times New Roman" w:cs="Times New Roman"/>
          <w:sz w:val="28"/>
          <w:szCs w:val="72"/>
        </w:rPr>
        <w:t>«___»___________________2017г.</w:t>
      </w:r>
      <w:r w:rsidR="00C25FAF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785"/>
        <w:gridCol w:w="993"/>
        <w:gridCol w:w="1417"/>
        <w:gridCol w:w="709"/>
        <w:gridCol w:w="1701"/>
        <w:gridCol w:w="709"/>
        <w:gridCol w:w="1484"/>
        <w:gridCol w:w="588"/>
        <w:gridCol w:w="1698"/>
        <w:gridCol w:w="588"/>
        <w:gridCol w:w="1558"/>
        <w:gridCol w:w="641"/>
        <w:gridCol w:w="1502"/>
        <w:gridCol w:w="553"/>
      </w:tblGrid>
      <w:tr w:rsidR="004947D2" w:rsidTr="00A7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ПМ</w:t>
            </w:r>
          </w:p>
        </w:tc>
        <w:tc>
          <w:tcPr>
            <w:tcW w:w="785" w:type="dxa"/>
            <w:vMerge w:val="restart"/>
          </w:tcPr>
          <w:p w:rsidR="00710564" w:rsidRPr="000A3B05" w:rsidRDefault="006A2C6D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актики</w:t>
            </w:r>
          </w:p>
        </w:tc>
        <w:tc>
          <w:tcPr>
            <w:tcW w:w="993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(всего)</w:t>
            </w:r>
          </w:p>
        </w:tc>
        <w:tc>
          <w:tcPr>
            <w:tcW w:w="4536" w:type="dxa"/>
            <w:gridSpan w:val="4"/>
          </w:tcPr>
          <w:p w:rsidR="00710564" w:rsidRPr="009B7E10" w:rsidRDefault="009B7E10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AA07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</w:t>
            </w:r>
          </w:p>
        </w:tc>
        <w:tc>
          <w:tcPr>
            <w:tcW w:w="4358" w:type="dxa"/>
            <w:gridSpan w:val="4"/>
          </w:tcPr>
          <w:p w:rsidR="00710564" w:rsidRPr="009B7E10" w:rsidRDefault="009B7E10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курс</w:t>
            </w:r>
          </w:p>
        </w:tc>
        <w:tc>
          <w:tcPr>
            <w:tcW w:w="4254" w:type="dxa"/>
            <w:gridSpan w:val="4"/>
          </w:tcPr>
          <w:p w:rsidR="00710564" w:rsidRPr="009B7E10" w:rsidRDefault="009B7E10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AA07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</w:t>
            </w: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85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3 семестр</w:t>
            </w:r>
          </w:p>
        </w:tc>
        <w:tc>
          <w:tcPr>
            <w:tcW w:w="709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701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4 семестр</w:t>
            </w:r>
          </w:p>
        </w:tc>
        <w:tc>
          <w:tcPr>
            <w:tcW w:w="709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484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5 семестр</w:t>
            </w:r>
          </w:p>
        </w:tc>
        <w:tc>
          <w:tcPr>
            <w:tcW w:w="588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698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6 семестр</w:t>
            </w:r>
          </w:p>
        </w:tc>
        <w:tc>
          <w:tcPr>
            <w:tcW w:w="588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58" w:type="dxa"/>
          </w:tcPr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7 семестр</w:t>
            </w:r>
          </w:p>
        </w:tc>
        <w:tc>
          <w:tcPr>
            <w:tcW w:w="641" w:type="dxa"/>
          </w:tcPr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  <w:r w:rsidR="00257C26"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  <w:tc>
          <w:tcPr>
            <w:tcW w:w="1502" w:type="dxa"/>
          </w:tcPr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8 семестр</w:t>
            </w:r>
          </w:p>
        </w:tc>
        <w:tc>
          <w:tcPr>
            <w:tcW w:w="553" w:type="dxa"/>
          </w:tcPr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</w:tr>
      <w:tr w:rsidR="009B7E10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1</w:t>
            </w:r>
          </w:p>
        </w:tc>
        <w:tc>
          <w:tcPr>
            <w:tcW w:w="785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УП</w:t>
            </w:r>
          </w:p>
        </w:tc>
        <w:tc>
          <w:tcPr>
            <w:tcW w:w="993" w:type="dxa"/>
          </w:tcPr>
          <w:p w:rsidR="00710564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1417" w:type="dxa"/>
          </w:tcPr>
          <w:p w:rsidR="00710564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 xml:space="preserve">Организация муз. занятий и </w:t>
            </w:r>
            <w:proofErr w:type="spellStart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муз</w:t>
            </w:r>
            <w:proofErr w:type="gramStart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.д</w:t>
            </w:r>
            <w:proofErr w:type="gramEnd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осуга</w:t>
            </w:r>
            <w:proofErr w:type="spellEnd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 xml:space="preserve"> в ДОУ</w:t>
            </w: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br/>
              <w:t>(36ч)</w:t>
            </w:r>
          </w:p>
        </w:tc>
        <w:tc>
          <w:tcPr>
            <w:tcW w:w="709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710564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 xml:space="preserve">Организация муз. занятий и </w:t>
            </w:r>
            <w:proofErr w:type="spellStart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муз</w:t>
            </w:r>
            <w:proofErr w:type="gramStart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.д</w:t>
            </w:r>
            <w:proofErr w:type="gramEnd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осуга</w:t>
            </w:r>
            <w:proofErr w:type="spellEnd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 xml:space="preserve"> в ДОУ</w:t>
            </w: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br/>
              <w:t>(36ч)</w:t>
            </w:r>
          </w:p>
        </w:tc>
        <w:tc>
          <w:tcPr>
            <w:tcW w:w="709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</w:p>
        </w:tc>
        <w:tc>
          <w:tcPr>
            <w:tcW w:w="1484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698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5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</w:tcPr>
          <w:p w:rsidR="00257C26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1417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57C26" w:rsidRPr="004947D2" w:rsidRDefault="00282AD0" w:rsidP="009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Орг</w:t>
            </w:r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 xml:space="preserve">анизация муз. занятий и </w:t>
            </w:r>
            <w:proofErr w:type="spellStart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муз</w:t>
            </w:r>
            <w:proofErr w:type="gramStart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.д</w:t>
            </w:r>
            <w:proofErr w:type="gramEnd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ос</w:t>
            </w:r>
            <w:proofErr w:type="spellEnd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 xml:space="preserve">. в </w:t>
            </w: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ДОУ</w:t>
            </w:r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(72-12 КЭ</w:t>
            </w:r>
            <w:r w:rsidR="004947D2" w:rsidRPr="004947D2">
              <w:rPr>
                <w:rFonts w:ascii="Times New Roman" w:hAnsi="Times New Roman" w:cs="Times New Roman"/>
                <w:color w:val="C00000"/>
                <w:sz w:val="20"/>
              </w:rPr>
              <w:t>)</w:t>
            </w:r>
          </w:p>
        </w:tc>
        <w:tc>
          <w:tcPr>
            <w:tcW w:w="709" w:type="dxa"/>
          </w:tcPr>
          <w:p w:rsidR="00282AD0" w:rsidRPr="004947D2" w:rsidRDefault="00282AD0" w:rsidP="0049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282AD0" w:rsidRPr="004947D2" w:rsidRDefault="009B7E1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Д</w:t>
            </w:r>
            <w:r w:rsidR="00282AD0" w:rsidRPr="004947D2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</w:p>
        </w:tc>
        <w:tc>
          <w:tcPr>
            <w:tcW w:w="1484" w:type="dxa"/>
          </w:tcPr>
          <w:p w:rsidR="00257C26" w:rsidRPr="004947D2" w:rsidRDefault="00257C26" w:rsidP="00282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4"/>
              </w:rPr>
              <w:t>КЭ</w:t>
            </w:r>
          </w:p>
        </w:tc>
        <w:tc>
          <w:tcPr>
            <w:tcW w:w="1698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257C26" w:rsidRPr="00FC4EA5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257C26" w:rsidRPr="00FC4EA5" w:rsidRDefault="00257C26" w:rsidP="00C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257C26" w:rsidRPr="00FC4EA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257C26" w:rsidRPr="00FC4EA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57C26" w:rsidRPr="00FC4EA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</w:r>
          </w:p>
          <w:p w:rsidR="00257C26" w:rsidRPr="00FC4EA5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9B7E10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282AD0" w:rsidRPr="000A3B05" w:rsidRDefault="00282AD0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2</w:t>
            </w:r>
          </w:p>
        </w:tc>
        <w:tc>
          <w:tcPr>
            <w:tcW w:w="785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УП</w:t>
            </w:r>
          </w:p>
        </w:tc>
        <w:tc>
          <w:tcPr>
            <w:tcW w:w="993" w:type="dxa"/>
          </w:tcPr>
          <w:p w:rsidR="00282AD0" w:rsidRPr="004947D2" w:rsidRDefault="004947D2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54</w:t>
            </w:r>
          </w:p>
        </w:tc>
        <w:tc>
          <w:tcPr>
            <w:tcW w:w="1417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 xml:space="preserve">Преподавание музыки и орг. внеурочных </w:t>
            </w:r>
            <w:proofErr w:type="spellStart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муз</w:t>
            </w:r>
            <w:proofErr w:type="gramStart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.м</w:t>
            </w:r>
            <w:proofErr w:type="gramEnd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ер-ий</w:t>
            </w:r>
            <w:proofErr w:type="spellEnd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 xml:space="preserve"> в ОУ(18ч)</w:t>
            </w: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</w:p>
        </w:tc>
        <w:tc>
          <w:tcPr>
            <w:tcW w:w="169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Подготовка к летней практике</w:t>
            </w: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(36ч)</w:t>
            </w: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</w:p>
        </w:tc>
        <w:tc>
          <w:tcPr>
            <w:tcW w:w="1558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282AD0" w:rsidRPr="000A3B05" w:rsidRDefault="00282AD0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5" w:type="dxa"/>
            <w:vMerge w:val="restart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  <w:vMerge w:val="restart"/>
          </w:tcPr>
          <w:p w:rsidR="00282AD0" w:rsidRPr="004947D2" w:rsidRDefault="004947D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252</w:t>
            </w:r>
          </w:p>
        </w:tc>
        <w:tc>
          <w:tcPr>
            <w:tcW w:w="1417" w:type="dxa"/>
          </w:tcPr>
          <w:p w:rsidR="00282AD0" w:rsidRPr="004947D2" w:rsidRDefault="00282AD0" w:rsidP="00970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282AD0" w:rsidRPr="004947D2" w:rsidRDefault="00282AD0" w:rsidP="00A7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 xml:space="preserve">Преподавание музыки и орг. внеурочных </w:t>
            </w:r>
            <w:proofErr w:type="spellStart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муз</w:t>
            </w:r>
            <w:proofErr w:type="gramStart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.м</w:t>
            </w:r>
            <w:proofErr w:type="gramEnd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ер-ий</w:t>
            </w:r>
            <w:proofErr w:type="spellEnd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 xml:space="preserve"> в ОУ(</w:t>
            </w:r>
            <w:r w:rsidR="00A759A5">
              <w:rPr>
                <w:rFonts w:ascii="Times New Roman" w:hAnsi="Times New Roman" w:cs="Times New Roman"/>
                <w:color w:val="002060"/>
                <w:sz w:val="20"/>
              </w:rPr>
              <w:t>90</w:t>
            </w: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ч)</w:t>
            </w: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698" w:type="dxa"/>
          </w:tcPr>
          <w:p w:rsidR="00282AD0" w:rsidRPr="004947D2" w:rsidRDefault="00282AD0" w:rsidP="00282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 xml:space="preserve">Преподавание музыки и орг. внеурочных </w:t>
            </w:r>
            <w:proofErr w:type="spellStart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муз</w:t>
            </w:r>
            <w:proofErr w:type="gramStart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.м</w:t>
            </w:r>
            <w:proofErr w:type="gramEnd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ер-ий</w:t>
            </w:r>
            <w:proofErr w:type="spellEnd"/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 xml:space="preserve"> в ОУ(72ч)</w:t>
            </w:r>
          </w:p>
        </w:tc>
        <w:tc>
          <w:tcPr>
            <w:tcW w:w="588" w:type="dxa"/>
          </w:tcPr>
          <w:p w:rsidR="00282AD0" w:rsidRPr="004947D2" w:rsidRDefault="00282AD0" w:rsidP="000A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E76B62" w:rsidRDefault="00E76B62" w:rsidP="0028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ДЗ</w:t>
            </w:r>
          </w:p>
          <w:p w:rsidR="00282AD0" w:rsidRPr="004947D2" w:rsidRDefault="00282AD0" w:rsidP="000A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558" w:type="dxa"/>
          </w:tcPr>
          <w:p w:rsidR="004947D2" w:rsidRPr="00FC4EA5" w:rsidRDefault="004947D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 xml:space="preserve">Преподавание музыки и орг. </w:t>
            </w: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внеур</w:t>
            </w:r>
            <w:proofErr w:type="gram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м</w:t>
            </w:r>
            <w:proofErr w:type="gram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уз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мер-</w:t>
            </w: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ий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 xml:space="preserve"> в ОУ</w:t>
            </w:r>
          </w:p>
          <w:p w:rsidR="00282AD0" w:rsidRPr="00FC4EA5" w:rsidRDefault="004947D2" w:rsidP="009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(</w:t>
            </w:r>
            <w:r w:rsidR="00A759A5">
              <w:rPr>
                <w:rFonts w:ascii="Times New Roman" w:hAnsi="Times New Roman" w:cs="Times New Roman"/>
                <w:color w:val="00B050"/>
                <w:sz w:val="20"/>
              </w:rPr>
              <w:t>18</w:t>
            </w:r>
            <w:r w:rsidR="009B7E10" w:rsidRPr="00FC4EA5">
              <w:rPr>
                <w:rFonts w:ascii="Times New Roman" w:hAnsi="Times New Roman" w:cs="Times New Roman"/>
                <w:color w:val="00B050"/>
                <w:sz w:val="20"/>
              </w:rPr>
              <w:t>ч-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12ч КЭ)</w:t>
            </w:r>
          </w:p>
        </w:tc>
        <w:tc>
          <w:tcPr>
            <w:tcW w:w="641" w:type="dxa"/>
          </w:tcPr>
          <w:p w:rsidR="00282AD0" w:rsidRPr="00FC4EA5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4947D2" w:rsidRPr="00FC4EA5" w:rsidRDefault="004947D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4947D2" w:rsidRPr="00FC4EA5" w:rsidRDefault="004947D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4"/>
              </w:rPr>
              <w:t>КЭ</w:t>
            </w:r>
          </w:p>
        </w:tc>
        <w:tc>
          <w:tcPr>
            <w:tcW w:w="1502" w:type="dxa"/>
          </w:tcPr>
          <w:p w:rsidR="00282AD0" w:rsidRPr="00FC4EA5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82AD0" w:rsidRPr="00FC4EA5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9B7E10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282AD0" w:rsidRPr="000A3B05" w:rsidRDefault="00282AD0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5" w:type="dxa"/>
            <w:vMerge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282AD0" w:rsidRPr="004947D2" w:rsidRDefault="00282AD0" w:rsidP="00970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698" w:type="dxa"/>
          </w:tcPr>
          <w:p w:rsidR="00282AD0" w:rsidRPr="004947D2" w:rsidRDefault="00282AD0" w:rsidP="00282A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Летняя практика</w:t>
            </w:r>
          </w:p>
          <w:p w:rsidR="00282AD0" w:rsidRPr="004947D2" w:rsidRDefault="00282AD0" w:rsidP="00282A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(72ч)</w:t>
            </w:r>
          </w:p>
        </w:tc>
        <w:tc>
          <w:tcPr>
            <w:tcW w:w="588" w:type="dxa"/>
          </w:tcPr>
          <w:p w:rsidR="00282AD0" w:rsidRPr="004947D2" w:rsidRDefault="00282AD0" w:rsidP="004947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558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A759A5" w:rsidRPr="000A3B05" w:rsidRDefault="00A759A5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3</w:t>
            </w:r>
          </w:p>
        </w:tc>
        <w:tc>
          <w:tcPr>
            <w:tcW w:w="785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УП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69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A759A5" w:rsidRPr="00A759A5" w:rsidRDefault="00A759A5" w:rsidP="008C7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proofErr w:type="spellStart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Пед</w:t>
            </w:r>
            <w:proofErr w:type="gramStart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.м</w:t>
            </w:r>
            <w:proofErr w:type="gramEnd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уз</w:t>
            </w:r>
            <w:proofErr w:type="spellEnd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.-исп.</w:t>
            </w:r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br/>
              <w:t>д-</w:t>
            </w:r>
            <w:proofErr w:type="spellStart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ть</w:t>
            </w:r>
            <w:proofErr w:type="spellEnd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(18ч)</w:t>
            </w:r>
          </w:p>
        </w:tc>
        <w:tc>
          <w:tcPr>
            <w:tcW w:w="641" w:type="dxa"/>
          </w:tcPr>
          <w:p w:rsidR="00A759A5" w:rsidRPr="00A759A5" w:rsidRDefault="00A759A5" w:rsidP="008C7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A759A5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A759A5" w:rsidRPr="000A3B05" w:rsidRDefault="00A759A5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698" w:type="dxa"/>
          </w:tcPr>
          <w:p w:rsidR="00A759A5" w:rsidRPr="004947D2" w:rsidRDefault="00A759A5" w:rsidP="0029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A759A5" w:rsidRPr="00FC4EA5" w:rsidRDefault="00A759A5" w:rsidP="004F7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Пед</w:t>
            </w:r>
            <w:proofErr w:type="gram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м</w:t>
            </w:r>
            <w:proofErr w:type="gram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уз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-исп.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д-</w:t>
            </w: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ть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(72ч-12чКЭ)</w:t>
            </w:r>
          </w:p>
        </w:tc>
        <w:tc>
          <w:tcPr>
            <w:tcW w:w="641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ДЗ</w:t>
            </w:r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FC4EA5">
              <w:rPr>
                <w:rFonts w:ascii="Times New Roman" w:hAnsi="Times New Roman" w:cs="Times New Roman"/>
                <w:color w:val="00B050"/>
              </w:rPr>
              <w:t>КЭ</w:t>
            </w:r>
          </w:p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A759A5" w:rsidRPr="000A3B05" w:rsidRDefault="00A759A5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4</w:t>
            </w:r>
          </w:p>
        </w:tc>
        <w:tc>
          <w:tcPr>
            <w:tcW w:w="785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Первые дни ребенка в школе</w:t>
            </w:r>
          </w:p>
          <w:p w:rsidR="00A759A5" w:rsidRPr="00FC4EA5" w:rsidRDefault="00A759A5" w:rsidP="0049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(36ч-6чКЭ)</w:t>
            </w:r>
          </w:p>
        </w:tc>
        <w:tc>
          <w:tcPr>
            <w:tcW w:w="641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ДЗ</w:t>
            </w:r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A759A5" w:rsidRPr="00FC4EA5" w:rsidRDefault="00A759A5" w:rsidP="0049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  <w:p w:rsidR="00A759A5" w:rsidRPr="00FC4EA5" w:rsidRDefault="00A759A5" w:rsidP="0049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FC4EA5">
              <w:rPr>
                <w:rFonts w:ascii="Times New Roman" w:hAnsi="Times New Roman" w:cs="Times New Roman"/>
                <w:color w:val="00B050"/>
              </w:rPr>
              <w:t>КЭ</w:t>
            </w:r>
          </w:p>
        </w:tc>
      </w:tr>
      <w:tr w:rsidR="00A759A5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A759A5" w:rsidRPr="004947D2" w:rsidRDefault="00A759A5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4947D2">
              <w:rPr>
                <w:rFonts w:ascii="Times New Roman" w:hAnsi="Times New Roman" w:cs="Times New Roman"/>
                <w:b w:val="0"/>
                <w:sz w:val="20"/>
              </w:rPr>
              <w:t>Преддипломная практика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proofErr w:type="spellStart"/>
            <w:proofErr w:type="gram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Преддиплом-ная</w:t>
            </w:r>
            <w:proofErr w:type="spellEnd"/>
            <w:proofErr w:type="gram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 xml:space="preserve"> практика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(144ч)</w:t>
            </w:r>
          </w:p>
        </w:tc>
        <w:tc>
          <w:tcPr>
            <w:tcW w:w="553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</w:tbl>
    <w:p w:rsidR="00321388" w:rsidRPr="00EB2788" w:rsidRDefault="006A2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72"/>
        </w:rPr>
        <w:t xml:space="preserve">    </w:t>
      </w:r>
    </w:p>
    <w:sectPr w:rsidR="00321388" w:rsidRPr="00EB2788" w:rsidSect="006A2C6D">
      <w:pgSz w:w="16838" w:h="11906" w:orient="landscape"/>
      <w:pgMar w:top="426" w:right="678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A3B05"/>
    <w:rsid w:val="001F0BFD"/>
    <w:rsid w:val="00257C26"/>
    <w:rsid w:val="00282AD0"/>
    <w:rsid w:val="00293075"/>
    <w:rsid w:val="002D34C9"/>
    <w:rsid w:val="00321388"/>
    <w:rsid w:val="00363B0C"/>
    <w:rsid w:val="00397440"/>
    <w:rsid w:val="004947D2"/>
    <w:rsid w:val="004F7C21"/>
    <w:rsid w:val="00536D8A"/>
    <w:rsid w:val="006A2C6D"/>
    <w:rsid w:val="006F7F87"/>
    <w:rsid w:val="00710564"/>
    <w:rsid w:val="008051C5"/>
    <w:rsid w:val="008D649C"/>
    <w:rsid w:val="009704F6"/>
    <w:rsid w:val="009B7E10"/>
    <w:rsid w:val="00A759A5"/>
    <w:rsid w:val="00A94311"/>
    <w:rsid w:val="00A97FF1"/>
    <w:rsid w:val="00AA07CA"/>
    <w:rsid w:val="00C25D75"/>
    <w:rsid w:val="00C25FAF"/>
    <w:rsid w:val="00C53992"/>
    <w:rsid w:val="00C75E4A"/>
    <w:rsid w:val="00D415DE"/>
    <w:rsid w:val="00DD323A"/>
    <w:rsid w:val="00E76B62"/>
    <w:rsid w:val="00EB2788"/>
    <w:rsid w:val="00FA0CEC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759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024A-8E5D-4B94-80DF-4996F5B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6-05-09T12:37:00Z</dcterms:created>
  <dcterms:modified xsi:type="dcterms:W3CDTF">2017-10-03T11:18:00Z</dcterms:modified>
</cp:coreProperties>
</file>